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29" w:rsidRDefault="00805829" w:rsidP="00805829">
      <w:pPr>
        <w:jc w:val="center"/>
      </w:pPr>
      <w:r>
        <w:rPr>
          <w:noProof/>
        </w:rPr>
        <w:drawing>
          <wp:inline distT="0" distB="0" distL="0" distR="0">
            <wp:extent cx="1555750" cy="11601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29" w:rsidRDefault="00805829" w:rsidP="00805829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05829" w:rsidRDefault="00805829" w:rsidP="00805829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ГЛАВА МУНИЦИПАЛЬНОГО ОБРАЗОВАНИЯ «УНЦУКУЛЬСКИЙ РАЙОН»</w:t>
      </w:r>
    </w:p>
    <w:p w:rsidR="00805829" w:rsidRPr="00733B93" w:rsidRDefault="00805829" w:rsidP="00805829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пос. Шамилькала ул. М</w:t>
      </w:r>
      <w:r w:rsidRPr="00733B93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Дахадаева</w:t>
      </w:r>
      <w:r w:rsidRPr="00733B93">
        <w:rPr>
          <w:b w:val="0"/>
          <w:sz w:val="20"/>
          <w:szCs w:val="20"/>
        </w:rPr>
        <w:t xml:space="preserve">, 3 </w:t>
      </w:r>
      <w:r>
        <w:rPr>
          <w:b w:val="0"/>
          <w:sz w:val="20"/>
          <w:szCs w:val="20"/>
        </w:rPr>
        <w:t>тел</w:t>
      </w:r>
      <w:r w:rsidRPr="00733B93">
        <w:rPr>
          <w:b w:val="0"/>
          <w:sz w:val="20"/>
          <w:szCs w:val="20"/>
        </w:rPr>
        <w:t>. 55-6</w:t>
      </w:r>
      <w:r>
        <w:rPr>
          <w:b w:val="0"/>
          <w:sz w:val="20"/>
          <w:szCs w:val="20"/>
        </w:rPr>
        <w:t>4</w:t>
      </w:r>
      <w:r w:rsidRPr="00733B93">
        <w:rPr>
          <w:b w:val="0"/>
          <w:sz w:val="20"/>
          <w:szCs w:val="20"/>
        </w:rPr>
        <w:t>-8</w:t>
      </w:r>
      <w:r>
        <w:rPr>
          <w:b w:val="0"/>
          <w:sz w:val="20"/>
          <w:szCs w:val="20"/>
        </w:rPr>
        <w:t>5</w:t>
      </w:r>
      <w:r>
        <w:rPr>
          <w:b w:val="0"/>
          <w:sz w:val="20"/>
          <w:szCs w:val="20"/>
          <w:lang w:val="en-US"/>
        </w:rPr>
        <w:t>e</w:t>
      </w:r>
      <w:r w:rsidRPr="00733B9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 w:rsidRPr="00733B93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805829" w:rsidRPr="00733B93" w:rsidRDefault="00E728EC" w:rsidP="00805829">
      <w:pPr>
        <w:pStyle w:val="1"/>
        <w:jc w:val="left"/>
        <w:rPr>
          <w:b w:val="0"/>
          <w:sz w:val="20"/>
          <w:szCs w:val="20"/>
        </w:rPr>
      </w:pPr>
      <w:r w:rsidRPr="00E728EC">
        <w:rPr>
          <w:noProof/>
        </w:rPr>
        <w:pict>
          <v:line id="Прямая соединительная линия 3" o:spid="_x0000_s1026" style="position:absolute;z-index:251659264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ynDmYlkCAABqBAAADgAAAAAAAAAAAAAAAAAuAgAAZHJzL2Uyb0RvYy54bWxQ&#10;SwECLQAUAAYACAAAACEAJGnztd4AAAAIAQAADwAAAAAAAAAAAAAAAACzBAAAZHJzL2Rvd25yZXYu&#10;eG1sUEsFBgAAAAAEAAQA8wAAAL4FAAAAAA==&#10;" strokeweight="4.5pt">
            <v:stroke linestyle="thinThick"/>
          </v:line>
        </w:pict>
      </w:r>
    </w:p>
    <w:p w:rsidR="00805829" w:rsidRPr="00733B93" w:rsidRDefault="00805829" w:rsidP="00805829">
      <w:pPr>
        <w:jc w:val="center"/>
        <w:rPr>
          <w:b/>
          <w:sz w:val="8"/>
          <w:szCs w:val="8"/>
        </w:rPr>
      </w:pPr>
    </w:p>
    <w:p w:rsidR="00805829" w:rsidRPr="00733B93" w:rsidRDefault="00805829" w:rsidP="00805829">
      <w:pPr>
        <w:jc w:val="center"/>
        <w:rPr>
          <w:b/>
          <w:sz w:val="8"/>
          <w:szCs w:val="8"/>
        </w:rPr>
      </w:pPr>
    </w:p>
    <w:p w:rsidR="00805829" w:rsidRPr="00733B93" w:rsidRDefault="00805829" w:rsidP="00805829">
      <w:pPr>
        <w:jc w:val="center"/>
        <w:rPr>
          <w:b/>
          <w:sz w:val="28"/>
          <w:szCs w:val="28"/>
        </w:rPr>
      </w:pPr>
    </w:p>
    <w:p w:rsidR="00805829" w:rsidRDefault="00805829" w:rsidP="008058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986B98" w:rsidRDefault="00986B98" w:rsidP="009439FA">
      <w:pPr>
        <w:pStyle w:val="1"/>
        <w:tabs>
          <w:tab w:val="left" w:pos="360"/>
        </w:tabs>
        <w:rPr>
          <w:sz w:val="24"/>
        </w:rPr>
      </w:pPr>
    </w:p>
    <w:p w:rsidR="00986B98" w:rsidRPr="00691782" w:rsidRDefault="00986B98" w:rsidP="009439FA">
      <w:pPr>
        <w:pStyle w:val="1"/>
        <w:tabs>
          <w:tab w:val="left" w:pos="360"/>
        </w:tabs>
        <w:rPr>
          <w:szCs w:val="28"/>
        </w:rPr>
      </w:pPr>
      <w:r w:rsidRPr="00691782">
        <w:rPr>
          <w:szCs w:val="28"/>
        </w:rPr>
        <w:t>от «</w:t>
      </w:r>
      <w:r w:rsidR="000946B2">
        <w:rPr>
          <w:szCs w:val="28"/>
        </w:rPr>
        <w:t>24</w:t>
      </w:r>
      <w:r w:rsidRPr="00691782">
        <w:rPr>
          <w:szCs w:val="28"/>
        </w:rPr>
        <w:t>»</w:t>
      </w:r>
      <w:r w:rsidR="000946B2">
        <w:rPr>
          <w:szCs w:val="28"/>
        </w:rPr>
        <w:t>января</w:t>
      </w:r>
      <w:r w:rsidRPr="00691782">
        <w:rPr>
          <w:szCs w:val="28"/>
        </w:rPr>
        <w:t>201</w:t>
      </w:r>
      <w:r w:rsidR="00E66B73">
        <w:rPr>
          <w:szCs w:val="28"/>
        </w:rPr>
        <w:t>9</w:t>
      </w:r>
      <w:r w:rsidRPr="00691782">
        <w:rPr>
          <w:szCs w:val="28"/>
        </w:rPr>
        <w:t xml:space="preserve"> г. №</w:t>
      </w:r>
      <w:r w:rsidR="000946B2">
        <w:rPr>
          <w:szCs w:val="28"/>
        </w:rPr>
        <w:t>2</w:t>
      </w:r>
    </w:p>
    <w:p w:rsidR="00986B98" w:rsidRPr="00691782" w:rsidRDefault="00986B98" w:rsidP="009439FA">
      <w:pPr>
        <w:tabs>
          <w:tab w:val="left" w:pos="360"/>
        </w:tabs>
        <w:jc w:val="center"/>
        <w:rPr>
          <w:sz w:val="28"/>
          <w:szCs w:val="28"/>
        </w:rPr>
      </w:pPr>
    </w:p>
    <w:p w:rsidR="00E66B73" w:rsidRDefault="00E66B73" w:rsidP="00E66B73">
      <w:pPr>
        <w:jc w:val="center"/>
        <w:rPr>
          <w:b/>
        </w:rPr>
      </w:pPr>
    </w:p>
    <w:p w:rsidR="00E66B73" w:rsidRPr="00E66B73" w:rsidRDefault="00E66B73" w:rsidP="00E66B73">
      <w:pPr>
        <w:jc w:val="center"/>
        <w:rPr>
          <w:b/>
          <w:sz w:val="28"/>
          <w:szCs w:val="28"/>
        </w:rPr>
      </w:pPr>
      <w:r w:rsidRPr="00E66B73">
        <w:rPr>
          <w:b/>
          <w:sz w:val="28"/>
          <w:szCs w:val="28"/>
        </w:rPr>
        <w:t xml:space="preserve">Об утверждении Перечня приоритетных и социально значимых рынков </w:t>
      </w:r>
    </w:p>
    <w:p w:rsidR="00E66B73" w:rsidRPr="00E66B73" w:rsidRDefault="00E66B73" w:rsidP="00E66B73">
      <w:pPr>
        <w:jc w:val="center"/>
        <w:rPr>
          <w:b/>
          <w:sz w:val="28"/>
          <w:szCs w:val="28"/>
        </w:rPr>
      </w:pPr>
      <w:r w:rsidRPr="00E66B73">
        <w:rPr>
          <w:b/>
          <w:sz w:val="28"/>
          <w:szCs w:val="28"/>
        </w:rPr>
        <w:t>для содействия развитию конкуренции в МО «Унцукульский район»</w:t>
      </w:r>
    </w:p>
    <w:p w:rsidR="00E66B73" w:rsidRDefault="00E66B73" w:rsidP="00E66B73">
      <w:pPr>
        <w:jc w:val="center"/>
        <w:rPr>
          <w:b/>
          <w:sz w:val="28"/>
          <w:szCs w:val="28"/>
        </w:rPr>
      </w:pPr>
    </w:p>
    <w:p w:rsidR="00E66B73" w:rsidRPr="00E66B73" w:rsidRDefault="00E66B73" w:rsidP="00E66B73">
      <w:pPr>
        <w:jc w:val="center"/>
        <w:rPr>
          <w:b/>
          <w:sz w:val="28"/>
          <w:szCs w:val="28"/>
        </w:rPr>
      </w:pPr>
    </w:p>
    <w:p w:rsidR="00E66B73" w:rsidRPr="00E66B73" w:rsidRDefault="00E66B73" w:rsidP="00E66B73">
      <w:pPr>
        <w:ind w:right="-1" w:firstLine="567"/>
        <w:jc w:val="both"/>
        <w:rPr>
          <w:sz w:val="28"/>
          <w:szCs w:val="28"/>
        </w:rPr>
      </w:pPr>
      <w:r w:rsidRPr="00E66B73">
        <w:rPr>
          <w:sz w:val="28"/>
          <w:szCs w:val="28"/>
        </w:rPr>
        <w:t>В целях реализации распоряжения Правительства Российской Федерации от 05.09.2015 № 1738-р «Об утверждении стандарта развития конкуренции в субъектах Российской Федерации» и Указа Главы Республики Дагестан «О внедрении в Республике Дагестан стандарта развития конкуренции в субъектах Российской Федерации» постановляю:</w:t>
      </w:r>
    </w:p>
    <w:p w:rsidR="00E66B73" w:rsidRPr="00E66B73" w:rsidRDefault="00E66B73" w:rsidP="00E66B73">
      <w:pPr>
        <w:ind w:right="-1" w:firstLine="567"/>
        <w:jc w:val="both"/>
        <w:rPr>
          <w:sz w:val="28"/>
          <w:szCs w:val="28"/>
        </w:rPr>
      </w:pPr>
    </w:p>
    <w:p w:rsidR="00E66B73" w:rsidRPr="00E66B73" w:rsidRDefault="00E66B73" w:rsidP="00E66B73">
      <w:pPr>
        <w:pStyle w:val="a8"/>
        <w:numPr>
          <w:ilvl w:val="0"/>
          <w:numId w:val="21"/>
        </w:numPr>
        <w:ind w:left="714" w:hanging="357"/>
        <w:jc w:val="both"/>
        <w:rPr>
          <w:sz w:val="28"/>
          <w:szCs w:val="28"/>
        </w:rPr>
      </w:pPr>
      <w:r w:rsidRPr="00E66B73">
        <w:rPr>
          <w:sz w:val="28"/>
          <w:szCs w:val="28"/>
        </w:rPr>
        <w:t>Утвердить Перечень приоритетных и социально значимых рынков для содействия развитию конкуренции в МО «Унцукульский район» согласно приложению № 1.</w:t>
      </w:r>
      <w:r>
        <w:rPr>
          <w:sz w:val="28"/>
          <w:szCs w:val="28"/>
        </w:rPr>
        <w:t>;</w:t>
      </w:r>
    </w:p>
    <w:p w:rsidR="00E66B73" w:rsidRPr="00E66B73" w:rsidRDefault="00E66B73" w:rsidP="00E66B73">
      <w:pPr>
        <w:pStyle w:val="a8"/>
        <w:numPr>
          <w:ilvl w:val="0"/>
          <w:numId w:val="21"/>
        </w:numPr>
        <w:ind w:left="714" w:hanging="357"/>
        <w:jc w:val="both"/>
        <w:rPr>
          <w:sz w:val="28"/>
          <w:szCs w:val="28"/>
        </w:rPr>
      </w:pPr>
      <w:r w:rsidRPr="00E66B73">
        <w:rPr>
          <w:sz w:val="28"/>
          <w:szCs w:val="28"/>
        </w:rPr>
        <w:t>Определить отдел экономики, инвестиций и предпринимательства уполномоченным органом Администрации МО «Унцукульский район», осуществляющим содействие развитию конкуренции в Унцукульском районе (далее – уполномоченный орган)</w:t>
      </w:r>
      <w:r>
        <w:rPr>
          <w:sz w:val="28"/>
          <w:szCs w:val="28"/>
        </w:rPr>
        <w:t>;</w:t>
      </w:r>
    </w:p>
    <w:p w:rsidR="00E66B73" w:rsidRPr="00E66B73" w:rsidRDefault="00E66B73" w:rsidP="00E66B73">
      <w:pPr>
        <w:pStyle w:val="a8"/>
        <w:numPr>
          <w:ilvl w:val="0"/>
          <w:numId w:val="21"/>
        </w:numPr>
        <w:ind w:left="714" w:hanging="357"/>
        <w:jc w:val="both"/>
        <w:rPr>
          <w:sz w:val="28"/>
          <w:szCs w:val="28"/>
        </w:rPr>
      </w:pPr>
      <w:r w:rsidRPr="00E66B73">
        <w:rPr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МО «Унцукульский район»</w:t>
      </w:r>
      <w:r>
        <w:rPr>
          <w:sz w:val="28"/>
          <w:szCs w:val="28"/>
        </w:rPr>
        <w:t>;</w:t>
      </w:r>
    </w:p>
    <w:p w:rsidR="00E66B73" w:rsidRDefault="00E66B73" w:rsidP="00E66B73">
      <w:pPr>
        <w:pStyle w:val="a8"/>
        <w:numPr>
          <w:ilvl w:val="0"/>
          <w:numId w:val="21"/>
        </w:numPr>
        <w:ind w:left="714" w:hanging="357"/>
        <w:jc w:val="both"/>
        <w:rPr>
          <w:sz w:val="28"/>
          <w:szCs w:val="28"/>
        </w:rPr>
      </w:pPr>
      <w:proofErr w:type="gramStart"/>
      <w:r w:rsidRPr="00E66B73">
        <w:rPr>
          <w:sz w:val="28"/>
          <w:szCs w:val="28"/>
        </w:rPr>
        <w:t>Контроль за</w:t>
      </w:r>
      <w:proofErr w:type="gramEnd"/>
      <w:r w:rsidRPr="00E66B7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E66B73">
        <w:rPr>
          <w:sz w:val="28"/>
          <w:szCs w:val="28"/>
        </w:rPr>
        <w:t>постановления возложить на заместителя главы администрации МО «Унцукульский район» С. Арулмагомедова</w:t>
      </w:r>
      <w:r>
        <w:rPr>
          <w:sz w:val="28"/>
          <w:szCs w:val="28"/>
        </w:rPr>
        <w:t>.</w:t>
      </w:r>
    </w:p>
    <w:p w:rsidR="00E66B73" w:rsidRDefault="00E66B73" w:rsidP="00E66B73">
      <w:pPr>
        <w:jc w:val="both"/>
        <w:rPr>
          <w:sz w:val="28"/>
          <w:szCs w:val="28"/>
        </w:rPr>
      </w:pPr>
    </w:p>
    <w:p w:rsidR="00E66B73" w:rsidRDefault="00E66B73" w:rsidP="00E66B73">
      <w:pPr>
        <w:jc w:val="both"/>
        <w:rPr>
          <w:sz w:val="28"/>
          <w:szCs w:val="28"/>
        </w:rPr>
      </w:pPr>
    </w:p>
    <w:p w:rsidR="00E66B73" w:rsidRDefault="00E66B73" w:rsidP="00E66B73">
      <w:pPr>
        <w:jc w:val="both"/>
        <w:rPr>
          <w:sz w:val="28"/>
          <w:szCs w:val="28"/>
        </w:rPr>
      </w:pPr>
    </w:p>
    <w:p w:rsidR="00E66B73" w:rsidRPr="00E66B73" w:rsidRDefault="00E66B73" w:rsidP="00E66B73">
      <w:pPr>
        <w:jc w:val="both"/>
        <w:rPr>
          <w:b/>
          <w:sz w:val="28"/>
          <w:szCs w:val="28"/>
        </w:rPr>
      </w:pPr>
      <w:bookmarkStart w:id="0" w:name="_GoBack"/>
      <w:bookmarkEnd w:id="0"/>
      <w:r w:rsidRPr="00E66B73">
        <w:rPr>
          <w:b/>
          <w:sz w:val="28"/>
          <w:szCs w:val="28"/>
        </w:rPr>
        <w:t>Глава МО</w:t>
      </w:r>
    </w:p>
    <w:p w:rsidR="00E66B73" w:rsidRPr="00E66B73" w:rsidRDefault="00E66B73" w:rsidP="00E66B73">
      <w:pPr>
        <w:jc w:val="both"/>
        <w:rPr>
          <w:b/>
          <w:sz w:val="28"/>
          <w:szCs w:val="28"/>
        </w:rPr>
      </w:pPr>
      <w:r w:rsidRPr="00E66B73">
        <w:rPr>
          <w:b/>
          <w:sz w:val="28"/>
          <w:szCs w:val="28"/>
        </w:rPr>
        <w:t>«Унцукульский район»                                                   И. Нурмагомедов</w:t>
      </w:r>
    </w:p>
    <w:p w:rsidR="00E66B73" w:rsidRPr="00E66B73" w:rsidRDefault="00E66B73" w:rsidP="00E66B73">
      <w:pPr>
        <w:pStyle w:val="a8"/>
        <w:rPr>
          <w:sz w:val="28"/>
          <w:szCs w:val="28"/>
        </w:rPr>
      </w:pPr>
    </w:p>
    <w:p w:rsidR="00E66B73" w:rsidRPr="00E66B73" w:rsidRDefault="00E66B73" w:rsidP="00E66B73">
      <w:pPr>
        <w:pStyle w:val="a8"/>
        <w:rPr>
          <w:sz w:val="28"/>
          <w:szCs w:val="28"/>
        </w:rPr>
      </w:pPr>
    </w:p>
    <w:p w:rsidR="00E66B73" w:rsidRDefault="00E66B73" w:rsidP="00E66B73">
      <w:pPr>
        <w:pStyle w:val="a8"/>
        <w:ind w:left="0"/>
        <w:jc w:val="right"/>
        <w:rPr>
          <w:sz w:val="28"/>
          <w:szCs w:val="28"/>
        </w:rPr>
      </w:pPr>
    </w:p>
    <w:p w:rsidR="00E66B73" w:rsidRDefault="00E66B73" w:rsidP="00E66B73">
      <w:pPr>
        <w:pStyle w:val="a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66B73" w:rsidRDefault="00E66B73" w:rsidP="00E66B73">
      <w:pPr>
        <w:pStyle w:val="a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E66B73" w:rsidRDefault="00E66B73" w:rsidP="00E66B73">
      <w:pPr>
        <w:pStyle w:val="a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Унцукульский район» </w:t>
      </w:r>
    </w:p>
    <w:p w:rsidR="00E66B73" w:rsidRPr="00E66B73" w:rsidRDefault="00E66B73" w:rsidP="00E66B73">
      <w:pPr>
        <w:pStyle w:val="a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946B2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0946B2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9 г. №</w:t>
      </w:r>
      <w:r w:rsidR="000946B2">
        <w:rPr>
          <w:sz w:val="28"/>
          <w:szCs w:val="28"/>
        </w:rPr>
        <w:t xml:space="preserve"> 2</w:t>
      </w:r>
    </w:p>
    <w:p w:rsidR="00E66B73" w:rsidRPr="00E66B73" w:rsidRDefault="00E66B73" w:rsidP="00E66B73">
      <w:pPr>
        <w:pStyle w:val="a8"/>
        <w:rPr>
          <w:sz w:val="28"/>
          <w:szCs w:val="28"/>
        </w:rPr>
      </w:pPr>
    </w:p>
    <w:p w:rsidR="00E66B73" w:rsidRPr="00E66B73" w:rsidRDefault="00E66B73" w:rsidP="00E66B73">
      <w:pPr>
        <w:pStyle w:val="a8"/>
        <w:rPr>
          <w:sz w:val="28"/>
          <w:szCs w:val="28"/>
        </w:rPr>
      </w:pPr>
    </w:p>
    <w:p w:rsidR="00E66B73" w:rsidRPr="00E66B73" w:rsidRDefault="00E66B73" w:rsidP="00E66B73">
      <w:pPr>
        <w:rPr>
          <w:sz w:val="28"/>
          <w:szCs w:val="28"/>
        </w:rPr>
      </w:pPr>
    </w:p>
    <w:p w:rsidR="00E66B73" w:rsidRPr="00E66B73" w:rsidRDefault="00E66B73" w:rsidP="00E66B73">
      <w:pPr>
        <w:rPr>
          <w:sz w:val="28"/>
          <w:szCs w:val="28"/>
        </w:rPr>
      </w:pPr>
    </w:p>
    <w:p w:rsidR="00E66B73" w:rsidRPr="00E66B73" w:rsidRDefault="00E66B73" w:rsidP="00E66B73">
      <w:pPr>
        <w:jc w:val="center"/>
        <w:rPr>
          <w:b/>
          <w:sz w:val="28"/>
          <w:szCs w:val="28"/>
        </w:rPr>
      </w:pPr>
      <w:r w:rsidRPr="00E66B73">
        <w:rPr>
          <w:b/>
          <w:sz w:val="28"/>
          <w:szCs w:val="28"/>
        </w:rPr>
        <w:t>Перечень приоритетных и социально значимых рынков для содействия развитию конкуренции в МО «Унцукульский район»</w:t>
      </w:r>
    </w:p>
    <w:p w:rsidR="00E66B73" w:rsidRPr="00E66B73" w:rsidRDefault="00E66B73" w:rsidP="00E66B73">
      <w:pPr>
        <w:jc w:val="center"/>
        <w:rPr>
          <w:sz w:val="28"/>
          <w:szCs w:val="28"/>
        </w:rPr>
      </w:pPr>
    </w:p>
    <w:p w:rsid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Приоритетными и социально значимыми рынками для содействия развитию конкуренции в </w:t>
      </w:r>
      <w:r>
        <w:rPr>
          <w:sz w:val="28"/>
          <w:szCs w:val="28"/>
        </w:rPr>
        <w:t>МО «Унцукульский район»</w:t>
      </w:r>
      <w:r w:rsidRPr="00E66B73">
        <w:rPr>
          <w:sz w:val="28"/>
          <w:szCs w:val="28"/>
        </w:rPr>
        <w:t xml:space="preserve"> являются: </w:t>
      </w:r>
    </w:p>
    <w:p w:rsidR="00E66B73" w:rsidRDefault="00E66B73" w:rsidP="00E66B73">
      <w:pPr>
        <w:rPr>
          <w:sz w:val="28"/>
          <w:szCs w:val="28"/>
        </w:rPr>
      </w:pPr>
    </w:p>
    <w:p w:rsidR="00E66B73" w:rsidRDefault="00E66B73" w:rsidP="00E66B73">
      <w:pPr>
        <w:rPr>
          <w:sz w:val="28"/>
          <w:szCs w:val="28"/>
        </w:rPr>
      </w:pPr>
    </w:p>
    <w:p w:rsidR="00E66B73" w:rsidRPr="00E66B73" w:rsidRDefault="00E66B73" w:rsidP="00E66B73">
      <w:pPr>
        <w:rPr>
          <w:sz w:val="28"/>
          <w:szCs w:val="28"/>
        </w:rPr>
      </w:pP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1. Рынок услуг дошкольного образования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2. Рынок услуг детского отдыха и оздоровления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3. Рынок услуг дополнительного образования детей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4. Рынок медицинских услуг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5. Рынок услуг жилищно-коммунального хозяйства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6. Розничная торговля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7. Рынок услуг перевозок пассажиров наземным транспортом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8. Рынок услуг связи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9. Рынок услуг социального обслуживания населения. </w:t>
      </w:r>
    </w:p>
    <w:p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10. Рынок жилищного строительства. </w:t>
      </w:r>
    </w:p>
    <w:p w:rsid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11. Рынок промышленного производства. </w:t>
      </w:r>
    </w:p>
    <w:p w:rsidR="00E66B73" w:rsidRPr="00E66B73" w:rsidRDefault="00E66B73" w:rsidP="00E66B73">
      <w:pPr>
        <w:rPr>
          <w:sz w:val="28"/>
          <w:szCs w:val="28"/>
        </w:rPr>
      </w:pPr>
    </w:p>
    <w:p w:rsidR="003B1F0D" w:rsidRPr="00E66B73" w:rsidRDefault="003B1F0D" w:rsidP="00006FFA">
      <w:pPr>
        <w:ind w:firstLine="567"/>
        <w:jc w:val="both"/>
        <w:rPr>
          <w:sz w:val="28"/>
          <w:szCs w:val="28"/>
        </w:rPr>
      </w:pPr>
    </w:p>
    <w:sectPr w:rsidR="003B1F0D" w:rsidRPr="00E66B73" w:rsidSect="00E66B73">
      <w:pgSz w:w="11906" w:h="16838"/>
      <w:pgMar w:top="426" w:right="566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326A"/>
    <w:multiLevelType w:val="hybridMultilevel"/>
    <w:tmpl w:val="809C662E"/>
    <w:lvl w:ilvl="0" w:tplc="6024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5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C424285"/>
    <w:multiLevelType w:val="hybridMultilevel"/>
    <w:tmpl w:val="C206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17"/>
  </w:num>
  <w:num w:numId="13">
    <w:abstractNumId w:val="6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16"/>
  </w:num>
  <w:num w:numId="19">
    <w:abstractNumId w:val="11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986B98"/>
    <w:rsid w:val="00004C4F"/>
    <w:rsid w:val="00006FFA"/>
    <w:rsid w:val="00014BFC"/>
    <w:rsid w:val="000201A7"/>
    <w:rsid w:val="0002500F"/>
    <w:rsid w:val="00027FFC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946B2"/>
    <w:rsid w:val="000A5A8A"/>
    <w:rsid w:val="000A7881"/>
    <w:rsid w:val="000B56B2"/>
    <w:rsid w:val="000C5EA0"/>
    <w:rsid w:val="000C5F02"/>
    <w:rsid w:val="000D153B"/>
    <w:rsid w:val="000D51A2"/>
    <w:rsid w:val="000F08B9"/>
    <w:rsid w:val="000F2B44"/>
    <w:rsid w:val="001063D1"/>
    <w:rsid w:val="00111956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14CA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E293F"/>
    <w:rsid w:val="002E6C96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949A7"/>
    <w:rsid w:val="003A392F"/>
    <w:rsid w:val="003A775A"/>
    <w:rsid w:val="003B1F0D"/>
    <w:rsid w:val="003D2B72"/>
    <w:rsid w:val="003E12DA"/>
    <w:rsid w:val="0040567A"/>
    <w:rsid w:val="004102E3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ABA"/>
    <w:rsid w:val="004C5FF6"/>
    <w:rsid w:val="004D72BE"/>
    <w:rsid w:val="004D7A31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86899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63B05"/>
    <w:rsid w:val="00770236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5829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439FA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7BAA"/>
    <w:rsid w:val="00A14D1D"/>
    <w:rsid w:val="00A3182E"/>
    <w:rsid w:val="00A33EB0"/>
    <w:rsid w:val="00A36EFC"/>
    <w:rsid w:val="00A426D1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2872"/>
    <w:rsid w:val="00B13332"/>
    <w:rsid w:val="00B174FE"/>
    <w:rsid w:val="00B57CB5"/>
    <w:rsid w:val="00B60E4A"/>
    <w:rsid w:val="00BA18E5"/>
    <w:rsid w:val="00BA1C0E"/>
    <w:rsid w:val="00BA564B"/>
    <w:rsid w:val="00BB178D"/>
    <w:rsid w:val="00BB51B2"/>
    <w:rsid w:val="00BB6B49"/>
    <w:rsid w:val="00BE379D"/>
    <w:rsid w:val="00C0387F"/>
    <w:rsid w:val="00C1783C"/>
    <w:rsid w:val="00C21D01"/>
    <w:rsid w:val="00C8207C"/>
    <w:rsid w:val="00C86B0E"/>
    <w:rsid w:val="00C91DF8"/>
    <w:rsid w:val="00CA1F38"/>
    <w:rsid w:val="00CA4B78"/>
    <w:rsid w:val="00CC6AB6"/>
    <w:rsid w:val="00CE1F5D"/>
    <w:rsid w:val="00CF138B"/>
    <w:rsid w:val="00D16530"/>
    <w:rsid w:val="00D24475"/>
    <w:rsid w:val="00D42A32"/>
    <w:rsid w:val="00D45539"/>
    <w:rsid w:val="00D615B2"/>
    <w:rsid w:val="00D7399F"/>
    <w:rsid w:val="00D84AC9"/>
    <w:rsid w:val="00D86A21"/>
    <w:rsid w:val="00DA0421"/>
    <w:rsid w:val="00DA1A9E"/>
    <w:rsid w:val="00DC73ED"/>
    <w:rsid w:val="00DF5AFF"/>
    <w:rsid w:val="00E0408D"/>
    <w:rsid w:val="00E13A8B"/>
    <w:rsid w:val="00E30DF6"/>
    <w:rsid w:val="00E43D16"/>
    <w:rsid w:val="00E52C74"/>
    <w:rsid w:val="00E57E3D"/>
    <w:rsid w:val="00E64EB4"/>
    <w:rsid w:val="00E6690A"/>
    <w:rsid w:val="00E66B73"/>
    <w:rsid w:val="00E728EC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2CD8"/>
    <w:rsid w:val="00F132F6"/>
    <w:rsid w:val="00F27255"/>
    <w:rsid w:val="00F31D56"/>
    <w:rsid w:val="00F53C51"/>
    <w:rsid w:val="00F54955"/>
    <w:rsid w:val="00F60877"/>
    <w:rsid w:val="00F61DAC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CA60-1BDB-48B0-A14C-07D5DAF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2</cp:revision>
  <cp:lastPrinted>2019-01-24T10:58:00Z</cp:lastPrinted>
  <dcterms:created xsi:type="dcterms:W3CDTF">2019-01-31T10:35:00Z</dcterms:created>
  <dcterms:modified xsi:type="dcterms:W3CDTF">2019-01-31T10:35:00Z</dcterms:modified>
</cp:coreProperties>
</file>